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B7" w:rsidRPr="0093658F" w:rsidRDefault="005B7586" w:rsidP="002F1D2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9.15pt;margin-top:-10.95pt;width:93.65pt;height:25.0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">
            <v:textbox style="mso-fit-shape-to-text:t">
              <w:txbxContent>
                <w:p w:rsidR="0093658F" w:rsidRPr="0093658F" w:rsidRDefault="0093658F" w:rsidP="0093658F">
                  <w:pPr>
                    <w:spacing w:after="0" w:line="240" w:lineRule="auto"/>
                    <w:jc w:val="center"/>
                    <w:rPr>
                      <w:sz w:val="6"/>
                      <w:szCs w:val="6"/>
                    </w:rPr>
                  </w:pPr>
                </w:p>
                <w:p w:rsidR="008827ED" w:rsidRDefault="008827ED" w:rsidP="0093658F">
                  <w:pPr>
                    <w:spacing w:after="0" w:line="240" w:lineRule="auto"/>
                    <w:jc w:val="center"/>
                  </w:pPr>
                  <w:r>
                    <w:t>Folio de la página</w:t>
                  </w:r>
                </w:p>
              </w:txbxContent>
            </v:textbox>
          </v:shape>
        </w:pict>
      </w:r>
    </w:p>
    <w:p w:rsidR="002F1D25" w:rsidRPr="004A0FB6" w:rsidRDefault="002F1D25" w:rsidP="002F1D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</w:p>
    <w:p w:rsidR="004A0FB6" w:rsidRDefault="001D25B7" w:rsidP="004A0F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1D25B7">
        <w:rPr>
          <w:rFonts w:ascii="Arial" w:eastAsia="Calibri" w:hAnsi="Arial" w:cs="Arial"/>
          <w:bCs/>
          <w:sz w:val="20"/>
          <w:szCs w:val="20"/>
        </w:rPr>
        <w:t>“Manifiesto mi libre voluntad de apoyar de manera autónoma y pacífica al</w:t>
      </w:r>
      <w:r w:rsidR="00431BBC">
        <w:rPr>
          <w:rFonts w:ascii="Arial" w:eastAsia="Calibri" w:hAnsi="Arial" w:cs="Arial"/>
          <w:bCs/>
          <w:sz w:val="20"/>
          <w:szCs w:val="20"/>
        </w:rPr>
        <w:t xml:space="preserve"> (a la)</w:t>
      </w:r>
      <w:r w:rsidRPr="001D25B7">
        <w:rPr>
          <w:rFonts w:ascii="Arial" w:eastAsia="Calibri" w:hAnsi="Arial" w:cs="Arial"/>
          <w:bCs/>
          <w:sz w:val="20"/>
          <w:szCs w:val="20"/>
        </w:rPr>
        <w:t xml:space="preserve"> C. </w:t>
      </w:r>
      <w:r w:rsidRPr="004A0FB6">
        <w:rPr>
          <w:rFonts w:ascii="Arial" w:eastAsia="Calibri" w:hAnsi="Arial" w:cs="Arial"/>
          <w:bCs/>
          <w:i/>
          <w:sz w:val="16"/>
          <w:szCs w:val="16"/>
        </w:rPr>
        <w:t>[señalar nombre del aspirante]</w:t>
      </w:r>
      <w:r w:rsidRPr="001D25B7">
        <w:rPr>
          <w:rFonts w:ascii="Arial" w:eastAsia="Calibri" w:hAnsi="Arial" w:cs="Arial"/>
          <w:bCs/>
          <w:sz w:val="20"/>
          <w:szCs w:val="20"/>
        </w:rPr>
        <w:t xml:space="preserve">, en su candidatura independiente a </w:t>
      </w:r>
      <w:r w:rsidR="00431BBC" w:rsidRPr="00AD572E">
        <w:rPr>
          <w:rFonts w:ascii="Arial" w:eastAsia="Calibri" w:hAnsi="Arial" w:cs="Arial"/>
          <w:b/>
          <w:bCs/>
          <w:sz w:val="20"/>
          <w:szCs w:val="20"/>
        </w:rPr>
        <w:t>Gobernador</w:t>
      </w:r>
      <w:r w:rsidR="003C4E69" w:rsidRPr="00AD572E">
        <w:rPr>
          <w:rFonts w:ascii="Arial" w:eastAsia="Calibri" w:hAnsi="Arial" w:cs="Arial"/>
          <w:b/>
          <w:bCs/>
          <w:sz w:val="20"/>
          <w:szCs w:val="20"/>
        </w:rPr>
        <w:t>(a)</w:t>
      </w:r>
      <w:r w:rsidR="00431BBC">
        <w:rPr>
          <w:rFonts w:ascii="Arial" w:eastAsia="Calibri" w:hAnsi="Arial" w:cs="Arial"/>
          <w:bCs/>
          <w:sz w:val="20"/>
          <w:szCs w:val="20"/>
        </w:rPr>
        <w:t xml:space="preserve"> del Estado de Zacatecas</w:t>
      </w:r>
      <w:r w:rsidRPr="001D25B7">
        <w:rPr>
          <w:rFonts w:ascii="Arial" w:eastAsia="Calibri" w:hAnsi="Arial" w:cs="Arial"/>
          <w:bCs/>
          <w:sz w:val="20"/>
          <w:szCs w:val="20"/>
        </w:rPr>
        <w:t xml:space="preserve">, para el proceso electoral </w:t>
      </w:r>
      <w:r w:rsidR="00431BBC">
        <w:rPr>
          <w:rFonts w:ascii="Arial" w:eastAsia="Calibri" w:hAnsi="Arial" w:cs="Arial"/>
          <w:bCs/>
          <w:sz w:val="20"/>
          <w:szCs w:val="20"/>
        </w:rPr>
        <w:t>local 2015-2016</w:t>
      </w:r>
      <w:r w:rsidRPr="001D25B7">
        <w:rPr>
          <w:rFonts w:ascii="Arial" w:eastAsia="Calibri" w:hAnsi="Arial" w:cs="Arial"/>
          <w:bCs/>
          <w:sz w:val="20"/>
          <w:szCs w:val="20"/>
        </w:rPr>
        <w:t>”.</w:t>
      </w:r>
      <w:r w:rsidR="004A0FB6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B8468F" w:rsidRPr="004A0FB6" w:rsidRDefault="00B8468F" w:rsidP="004A0F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2126"/>
        <w:gridCol w:w="2126"/>
        <w:gridCol w:w="2078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243"/>
      </w:tblGrid>
      <w:tr w:rsidR="004C7EEE" w:rsidTr="004C7EE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EE" w:rsidRDefault="004C7EEE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Número consecut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EE" w:rsidRDefault="004C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EE" w:rsidRDefault="004C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EE" w:rsidRDefault="004C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(s)</w:t>
            </w:r>
          </w:p>
        </w:tc>
        <w:tc>
          <w:tcPr>
            <w:tcW w:w="4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EE" w:rsidRDefault="004C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ve de elector u OCR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EE" w:rsidRDefault="004C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4C7EEE" w:rsidTr="004C7EE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4C7EEE" w:rsidTr="004C7EE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4C7EEE" w:rsidTr="004C7EE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4C7EEE" w:rsidTr="004C7EE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4C7EEE" w:rsidTr="004C7EE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4C7EEE" w:rsidTr="004C7EE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4C7EEE" w:rsidTr="004C7EE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4C7EEE" w:rsidTr="004C7EE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4C7EEE" w:rsidTr="004C7EE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4C7EEE" w:rsidTr="004C7EE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Default="004C7EEE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</w:tbl>
    <w:p w:rsidR="002F1D25" w:rsidRPr="004A0FB6" w:rsidRDefault="002F1D25" w:rsidP="002F1D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</w:p>
    <w:p w:rsidR="002D70DA" w:rsidRPr="002F1D25" w:rsidRDefault="002D70DA" w:rsidP="00C33CEA">
      <w:pPr>
        <w:rPr>
          <w:sz w:val="20"/>
          <w:szCs w:val="20"/>
        </w:rPr>
      </w:pPr>
    </w:p>
    <w:sectPr w:rsidR="002D70DA" w:rsidRPr="002F1D25" w:rsidSect="00C33C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743" w:rsidRDefault="00F53743" w:rsidP="001D25B7">
      <w:pPr>
        <w:spacing w:after="0" w:line="240" w:lineRule="auto"/>
      </w:pPr>
      <w:r>
        <w:separator/>
      </w:r>
    </w:p>
  </w:endnote>
  <w:endnote w:type="continuationSeparator" w:id="0">
    <w:p w:rsidR="00F53743" w:rsidRDefault="00F53743" w:rsidP="001D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79" w:rsidRDefault="00757A7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79" w:rsidRDefault="00757A7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79" w:rsidRDefault="00757A7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743" w:rsidRDefault="00F53743" w:rsidP="001D25B7">
      <w:pPr>
        <w:spacing w:after="0" w:line="240" w:lineRule="auto"/>
      </w:pPr>
      <w:r>
        <w:separator/>
      </w:r>
    </w:p>
  </w:footnote>
  <w:footnote w:type="continuationSeparator" w:id="0">
    <w:p w:rsidR="00F53743" w:rsidRDefault="00F53743" w:rsidP="001D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79" w:rsidRDefault="00757A7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D6" w:rsidRPr="00757A79" w:rsidRDefault="00BB57E9" w:rsidP="00576BD6">
    <w:pPr>
      <w:pStyle w:val="Encabezado"/>
      <w:jc w:val="right"/>
      <w:rPr>
        <w:rFonts w:ascii="Arial" w:hAnsi="Arial" w:cs="Arial"/>
        <w:b/>
        <w:sz w:val="16"/>
        <w:szCs w:val="16"/>
      </w:rPr>
    </w:pPr>
    <w:r w:rsidRPr="00757A79">
      <w:rPr>
        <w:rFonts w:ascii="Arial" w:hAnsi="Arial" w:cs="Arial"/>
        <w:b/>
        <w:sz w:val="16"/>
        <w:szCs w:val="16"/>
      </w:rPr>
      <w:t>FORMATO</w:t>
    </w:r>
    <w:r w:rsidR="00D17B65" w:rsidRPr="00757A79">
      <w:rPr>
        <w:rFonts w:ascii="Arial" w:hAnsi="Arial" w:cs="Arial"/>
        <w:b/>
        <w:sz w:val="16"/>
        <w:szCs w:val="16"/>
      </w:rPr>
      <w:t>:</w:t>
    </w:r>
    <w:r w:rsidRPr="00757A79">
      <w:rPr>
        <w:rFonts w:ascii="Arial" w:hAnsi="Arial" w:cs="Arial"/>
        <w:b/>
        <w:sz w:val="16"/>
        <w:szCs w:val="16"/>
      </w:rPr>
      <w:t xml:space="preserve"> </w:t>
    </w:r>
    <w:r w:rsidR="00A86005" w:rsidRPr="00757A79">
      <w:rPr>
        <w:rFonts w:ascii="Arial" w:hAnsi="Arial" w:cs="Arial"/>
        <w:b/>
        <w:sz w:val="16"/>
        <w:szCs w:val="16"/>
      </w:rPr>
      <w:t>CÉDULA DE RESPALDO GOBERNADOR (</w:t>
    </w:r>
    <w:r w:rsidR="007A63A3" w:rsidRPr="00757A79">
      <w:rPr>
        <w:rFonts w:ascii="Arial" w:hAnsi="Arial" w:cs="Arial"/>
        <w:b/>
        <w:sz w:val="16"/>
        <w:szCs w:val="16"/>
      </w:rPr>
      <w:t xml:space="preserve">CI </w:t>
    </w:r>
    <w:r w:rsidRPr="00757A79">
      <w:rPr>
        <w:rFonts w:ascii="Arial" w:hAnsi="Arial" w:cs="Arial"/>
        <w:b/>
        <w:sz w:val="16"/>
        <w:szCs w:val="16"/>
      </w:rPr>
      <w:t>CR</w:t>
    </w:r>
    <w:r w:rsidR="00A86005" w:rsidRPr="00757A79">
      <w:rPr>
        <w:rFonts w:ascii="Arial" w:hAnsi="Arial" w:cs="Arial"/>
        <w:b/>
        <w:sz w:val="16"/>
        <w:szCs w:val="16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79" w:rsidRDefault="00757A7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5B7"/>
    <w:rsid w:val="00130F13"/>
    <w:rsid w:val="00152B96"/>
    <w:rsid w:val="001A4A87"/>
    <w:rsid w:val="001D25B7"/>
    <w:rsid w:val="001F5FE3"/>
    <w:rsid w:val="002A16AD"/>
    <w:rsid w:val="002A5E2B"/>
    <w:rsid w:val="002D70DA"/>
    <w:rsid w:val="002F1D25"/>
    <w:rsid w:val="00372D0B"/>
    <w:rsid w:val="0037321F"/>
    <w:rsid w:val="003C4E69"/>
    <w:rsid w:val="003D4705"/>
    <w:rsid w:val="00431BBC"/>
    <w:rsid w:val="00435AC6"/>
    <w:rsid w:val="00442605"/>
    <w:rsid w:val="004A0FB6"/>
    <w:rsid w:val="004A4CDF"/>
    <w:rsid w:val="004B3E43"/>
    <w:rsid w:val="004C7EEE"/>
    <w:rsid w:val="0052269E"/>
    <w:rsid w:val="005279A0"/>
    <w:rsid w:val="00545549"/>
    <w:rsid w:val="00576BD6"/>
    <w:rsid w:val="005B7586"/>
    <w:rsid w:val="00757A79"/>
    <w:rsid w:val="00770186"/>
    <w:rsid w:val="00774E28"/>
    <w:rsid w:val="007A63A3"/>
    <w:rsid w:val="007D0B91"/>
    <w:rsid w:val="00831F0E"/>
    <w:rsid w:val="00840BE2"/>
    <w:rsid w:val="00845264"/>
    <w:rsid w:val="00871F03"/>
    <w:rsid w:val="008827ED"/>
    <w:rsid w:val="0093658F"/>
    <w:rsid w:val="009C7A72"/>
    <w:rsid w:val="00A86005"/>
    <w:rsid w:val="00AD572E"/>
    <w:rsid w:val="00B8468F"/>
    <w:rsid w:val="00B97AB3"/>
    <w:rsid w:val="00BB57E9"/>
    <w:rsid w:val="00C33CEA"/>
    <w:rsid w:val="00C9391E"/>
    <w:rsid w:val="00CC104B"/>
    <w:rsid w:val="00D17B65"/>
    <w:rsid w:val="00D852A5"/>
    <w:rsid w:val="00DD39FE"/>
    <w:rsid w:val="00DE6562"/>
    <w:rsid w:val="00EC6F9F"/>
    <w:rsid w:val="00ED0CEE"/>
    <w:rsid w:val="00F0297C"/>
    <w:rsid w:val="00F53743"/>
    <w:rsid w:val="00F9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2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5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5B7"/>
  </w:style>
  <w:style w:type="paragraph" w:styleId="Piedepgina">
    <w:name w:val="footer"/>
    <w:basedOn w:val="Normal"/>
    <w:link w:val="Piedepgina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5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5B7"/>
  </w:style>
  <w:style w:type="paragraph" w:styleId="Piedepgina">
    <w:name w:val="footer"/>
    <w:basedOn w:val="Normal"/>
    <w:link w:val="Piedepgina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0FE4-0154-46D0-879A-8D63E924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Consejo</cp:lastModifiedBy>
  <cp:revision>15</cp:revision>
  <cp:lastPrinted>2014-10-29T00:21:00Z</cp:lastPrinted>
  <dcterms:created xsi:type="dcterms:W3CDTF">2014-12-23T21:01:00Z</dcterms:created>
  <dcterms:modified xsi:type="dcterms:W3CDTF">2015-10-29T19:14:00Z</dcterms:modified>
</cp:coreProperties>
</file>